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正伟</w:t>
      </w:r>
    </w:p>
    <w:p>
      <w:r>
        <w:t>作者：布正&lt;font color=Red&gt;伟&lt;/font&gt;设计，《当代中国建筑师》丛书编委会编</w:t>
      </w:r>
    </w:p>
    <w:p>
      <w:r>
        <w:t>出版社：北京:中国建筑工业出版社,1999.05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布正伟 评论地址：https://www.jiaokey.com/book/detail/1203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